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0B" w:rsidRPr="008D2C2D" w:rsidRDefault="00FF1669" w:rsidP="00B64D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’ята сесія</w:t>
      </w:r>
      <w:r w:rsidR="00B64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сьмого </w:t>
      </w:r>
      <w:r w:rsidR="00B64D0B" w:rsidRPr="008D2C2D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  <w:r w:rsidR="00B64D0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64D0B" w:rsidRPr="00B512D6" w:rsidRDefault="00B64D0B" w:rsidP="00B64D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 РІШЕННЯ</w:t>
      </w:r>
    </w:p>
    <w:p w:rsidR="00B64D0B" w:rsidRPr="00B512D6" w:rsidRDefault="00B64D0B" w:rsidP="00B64D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64D0B" w:rsidRPr="00B512D6" w:rsidRDefault="00FF1669" w:rsidP="00B6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B64D0B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</w:t>
      </w:r>
      <w:r w:rsidR="00B64D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1</w:t>
      </w:r>
      <w:r w:rsidR="00B64D0B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</w:t>
      </w:r>
    </w:p>
    <w:p w:rsidR="00B64D0B" w:rsidRDefault="00B64D0B" w:rsidP="00B6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рібне</w:t>
      </w:r>
    </w:p>
    <w:p w:rsidR="001944BF" w:rsidRPr="00B512D6" w:rsidRDefault="001944BF" w:rsidP="00B6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725A" w:rsidRDefault="00ED1CA1" w:rsidP="0020725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0725A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розробку</w:t>
      </w:r>
    </w:p>
    <w:p w:rsidR="006C0A03" w:rsidRDefault="00FF1669" w:rsidP="0020725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планів сі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люжинці</w:t>
      </w:r>
      <w:proofErr w:type="spellEnd"/>
      <w:r w:rsidR="00207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</w:p>
    <w:p w:rsidR="006C0A03" w:rsidRDefault="00FF1669" w:rsidP="0020725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окиринці</w:t>
      </w:r>
      <w:proofErr w:type="spellEnd"/>
      <w:r w:rsidR="00C71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1295"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 w:rsidR="00C71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B64D0B" w:rsidRDefault="00B64D0B" w:rsidP="0020725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</w:t>
      </w:r>
      <w:r w:rsidR="00144007">
        <w:rPr>
          <w:rFonts w:ascii="Times New Roman" w:hAnsi="Times New Roman" w:cs="Times New Roman"/>
          <w:b/>
          <w:sz w:val="28"/>
          <w:szCs w:val="28"/>
          <w:lang w:val="uk-UA"/>
        </w:rPr>
        <w:t>асті</w:t>
      </w:r>
    </w:p>
    <w:p w:rsidR="00DD01F9" w:rsidRPr="00E96A77" w:rsidRDefault="00DD01F9" w:rsidP="00ED1CA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2D7" w:rsidRPr="0028362C" w:rsidRDefault="00ED1CA1" w:rsidP="00E96A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D01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09B3">
        <w:rPr>
          <w:rFonts w:ascii="Times New Roman" w:hAnsi="Times New Roman" w:cs="Times New Roman"/>
          <w:sz w:val="28"/>
          <w:szCs w:val="28"/>
          <w:lang w:val="uk-UA"/>
        </w:rPr>
        <w:t>еруючись ст.25 п.34 та п.</w:t>
      </w:r>
      <w:r w:rsidR="0028362C">
        <w:rPr>
          <w:rFonts w:ascii="Times New Roman" w:hAnsi="Times New Roman" w:cs="Times New Roman"/>
          <w:sz w:val="28"/>
          <w:szCs w:val="28"/>
          <w:lang w:val="uk-UA"/>
        </w:rPr>
        <w:t>42 і ст.26</w:t>
      </w:r>
      <w:r w:rsidR="00DD01F9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440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0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62C">
        <w:rPr>
          <w:rFonts w:ascii="Times New Roman" w:hAnsi="Times New Roman" w:cs="Times New Roman"/>
          <w:sz w:val="28"/>
          <w:szCs w:val="28"/>
          <w:lang w:val="uk-UA"/>
        </w:rPr>
        <w:t>ст.2,6,8,10,16,17,18,19,21 Закону</w:t>
      </w:r>
      <w:r w:rsidR="005C0B17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5C0B17" w:rsidRPr="005C0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регулювання містобудівної діяльності»,</w:t>
      </w:r>
      <w:r w:rsidR="0028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12 Земельного кодексу України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0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</w:t>
      </w:r>
      <w:r w:rsidR="0028362C" w:rsidRPr="0028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8362C" w:rsidRPr="0028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</w:t>
      </w:r>
      <w:r w:rsidR="0028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ої документації» затверджений наказом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90 від 16.112011</w:t>
      </w:r>
      <w:r w:rsidR="003C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ерства регіонального розвитку,будівництва та житлово-комунального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тва України,</w:t>
      </w:r>
      <w:r w:rsidR="003C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</w:t>
      </w:r>
      <w:r w:rsidR="003C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основи містобудування»,</w:t>
      </w:r>
      <w:r w:rsidR="00C71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3C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 Закону України «Про землеустрій»</w:t>
      </w:r>
      <w:r w:rsidR="00283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0B17" w:rsidRPr="005C0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5C0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0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</w:t>
      </w:r>
      <w:r w:rsidR="005C0B17" w:rsidRPr="005C0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ення розроблення містобудівної документації (генеральних планів населених пунктів </w:t>
      </w:r>
      <w:proofErr w:type="spellStart"/>
      <w:r w:rsidR="005C0B17" w:rsidRPr="005C0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="005C0B17" w:rsidRPr="005C0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  <w:r w:rsidR="005C0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2019 -202</w:t>
      </w:r>
      <w:r w:rsidR="005C0B17" w:rsidRPr="005C0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роки</w:t>
      </w:r>
      <w:r w:rsidR="00DD01F9" w:rsidRPr="005C0B17">
        <w:rPr>
          <w:rFonts w:ascii="Times New Roman" w:hAnsi="Times New Roman" w:cs="Times New Roman"/>
          <w:sz w:val="28"/>
          <w:szCs w:val="28"/>
          <w:lang w:val="uk-UA"/>
        </w:rPr>
        <w:t>,  се</w:t>
      </w:r>
      <w:r w:rsidR="00DD01F9">
        <w:rPr>
          <w:rFonts w:ascii="Times New Roman" w:hAnsi="Times New Roman" w:cs="Times New Roman"/>
          <w:sz w:val="28"/>
          <w:szCs w:val="28"/>
          <w:lang w:val="uk-UA"/>
        </w:rPr>
        <w:t>лищна</w:t>
      </w:r>
      <w:r w:rsidR="00DD01F9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DD01F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D01F9" w:rsidRPr="00DD01F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232D7" w:rsidRDefault="000232D7" w:rsidP="000232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32D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B34B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52416">
        <w:rPr>
          <w:rFonts w:ascii="Times New Roman" w:hAnsi="Times New Roman" w:cs="Times New Roman"/>
          <w:bCs/>
          <w:sz w:val="28"/>
          <w:szCs w:val="28"/>
          <w:lang w:val="uk-UA"/>
        </w:rPr>
        <w:t>Надати дозвіл на розробку генеральних планів, поєднаних з планами зонувань</w:t>
      </w:r>
      <w:r w:rsidR="005C0B1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 </w:t>
      </w:r>
      <w:proofErr w:type="spellStart"/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>Калюжинці</w:t>
      </w:r>
      <w:proofErr w:type="spellEnd"/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>Сокиринці</w:t>
      </w:r>
      <w:proofErr w:type="spellEnd"/>
      <w:r w:rsidR="00482F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82F08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482F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, Чернігівської області .</w:t>
      </w:r>
    </w:p>
    <w:p w:rsidR="005C0B17" w:rsidRDefault="00DD01F9" w:rsidP="00CB4DC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0B34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556D8">
        <w:rPr>
          <w:rFonts w:ascii="Times New Roman" w:hAnsi="Times New Roman" w:cs="Times New Roman"/>
          <w:bCs/>
          <w:sz w:val="28"/>
          <w:szCs w:val="28"/>
          <w:lang w:val="uk-UA"/>
        </w:rPr>
        <w:t>Визначити у встановленому законодавством порядку розробника генеральних планів,</w:t>
      </w:r>
      <w:r w:rsidR="004556D8" w:rsidRPr="00455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56D8">
        <w:rPr>
          <w:rFonts w:ascii="Times New Roman" w:hAnsi="Times New Roman" w:cs="Times New Roman"/>
          <w:bCs/>
          <w:sz w:val="28"/>
          <w:szCs w:val="28"/>
          <w:lang w:val="uk-UA"/>
        </w:rPr>
        <w:t>поєднаних з планами зонувань,  встановити строки їх розроблення.</w:t>
      </w:r>
    </w:p>
    <w:p w:rsidR="003D6A66" w:rsidRDefault="003D6A66" w:rsidP="00CB4DC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Повідомити через засоби масової інформації про початок розробки генеральних планів,</w:t>
      </w:r>
      <w:r w:rsidRPr="00455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єднаних з планами зонувань, встановити  порядок та строки  внесення пропозицій до них фізичними та юридичними особами.</w:t>
      </w:r>
    </w:p>
    <w:p w:rsidR="00F94DBC" w:rsidRDefault="001944BF" w:rsidP="00CB4DC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94D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Забезпечити збір вихідних даних для розробки генеральних планів, поєднаних з </w:t>
      </w:r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ами зонувань, сіл </w:t>
      </w:r>
      <w:proofErr w:type="spellStart"/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>Калюжинці</w:t>
      </w:r>
      <w:proofErr w:type="spellEnd"/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FF1669">
        <w:rPr>
          <w:rFonts w:ascii="Times New Roman" w:hAnsi="Times New Roman" w:cs="Times New Roman"/>
          <w:bCs/>
          <w:sz w:val="28"/>
          <w:szCs w:val="28"/>
          <w:lang w:val="uk-UA"/>
        </w:rPr>
        <w:t>Сокиринці</w:t>
      </w:r>
      <w:proofErr w:type="spellEnd"/>
      <w:r w:rsidR="00F94D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82F08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482F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</w:t>
      </w:r>
      <w:r w:rsidR="00F94DBC">
        <w:rPr>
          <w:rFonts w:ascii="Times New Roman" w:hAnsi="Times New Roman" w:cs="Times New Roman"/>
          <w:bCs/>
          <w:sz w:val="28"/>
          <w:szCs w:val="28"/>
          <w:lang w:val="uk-UA"/>
        </w:rPr>
        <w:t>, Чернігівської області</w:t>
      </w:r>
      <w:r w:rsidR="003D6A6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D6A66" w:rsidRDefault="001944BF" w:rsidP="00CB4DC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D6A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Організаційне забезпечення даного рішення покласти на першого заступника </w:t>
      </w:r>
      <w:r w:rsidR="00A51BC5">
        <w:rPr>
          <w:rFonts w:ascii="Times New Roman" w:hAnsi="Times New Roman" w:cs="Times New Roman"/>
          <w:bCs/>
          <w:sz w:val="28"/>
          <w:szCs w:val="28"/>
          <w:lang w:val="uk-UA"/>
        </w:rPr>
        <w:t>селищного голови</w:t>
      </w:r>
      <w:r w:rsidR="00482F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ЖЕЛІБУ</w:t>
      </w:r>
      <w:r w:rsidR="003D6A6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D3276" w:rsidRDefault="001944BF" w:rsidP="007D32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D3276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7D3276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7D3276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7D3276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7D3276" w:rsidRDefault="001944BF" w:rsidP="007D32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7</w:t>
      </w:r>
      <w:r w:rsidR="007D327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D327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7D3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7D327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7D3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D327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D3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7D3276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FF1669" w:rsidRPr="001D3698" w:rsidRDefault="00FF1669" w:rsidP="007D32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6A77" w:rsidRDefault="009B1BD8" w:rsidP="00E96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134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ий голова</w:t>
      </w:r>
      <w:r w:rsidR="00E96A77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E96A77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 w:rsidR="00E96A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5134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О.ПАНЧЕНКО</w:t>
      </w:r>
    </w:p>
    <w:p w:rsidR="003C6AFF" w:rsidRDefault="003C6AFF" w:rsidP="007F5E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F5E8D" w:rsidRPr="0059701A" w:rsidRDefault="00271D7C" w:rsidP="007F5E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4B2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5134C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B54B25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E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D453AB" w:rsidRDefault="007F5E8D" w:rsidP="00D4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0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gramStart"/>
      <w:r w:rsidR="00D453AB" w:rsidRPr="006D57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453AB" w:rsidRPr="006D5784">
        <w:rPr>
          <w:rFonts w:ascii="Times New Roman" w:hAnsi="Times New Roman" w:cs="Times New Roman"/>
          <w:b/>
          <w:sz w:val="28"/>
          <w:szCs w:val="28"/>
        </w:rPr>
        <w:t>ІДГОТОВЛЕНО:</w:t>
      </w:r>
    </w:p>
    <w:p w:rsidR="00D453AB" w:rsidRPr="006D5784" w:rsidRDefault="00D453AB" w:rsidP="00D4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4CF" w:rsidRDefault="005134CF" w:rsidP="00513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3AB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proofErr w:type="gramStart"/>
      <w:r w:rsidR="00D453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53AB">
        <w:rPr>
          <w:rFonts w:ascii="Times New Roman" w:hAnsi="Times New Roman" w:cs="Times New Roman"/>
          <w:sz w:val="28"/>
          <w:szCs w:val="28"/>
        </w:rPr>
        <w:t>істобудування</w:t>
      </w:r>
      <w:proofErr w:type="spellEnd"/>
      <w:r w:rsidR="00D453AB">
        <w:rPr>
          <w:rFonts w:ascii="Times New Roman" w:hAnsi="Times New Roman" w:cs="Times New Roman"/>
          <w:sz w:val="28"/>
          <w:szCs w:val="28"/>
        </w:rPr>
        <w:t>,</w:t>
      </w:r>
    </w:p>
    <w:p w:rsidR="005134CF" w:rsidRDefault="005134CF" w:rsidP="00513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та житлово-комунального </w:t>
      </w:r>
    </w:p>
    <w:p w:rsidR="005134CF" w:rsidRPr="005134CF" w:rsidRDefault="005134CF" w:rsidP="00513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ства-головний архітектор                                           В.ТКАЧОВ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78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D453AB" w:rsidRPr="006D5784" w:rsidRDefault="00D453AB" w:rsidP="00D4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ЖЕЛІБА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5807" w:rsidRPr="00B25807" w:rsidRDefault="00B25807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. ГЛЮЗО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5807" w:rsidRPr="00B25807" w:rsidRDefault="00B25807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Pr="00B25807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5807">
        <w:rPr>
          <w:rFonts w:ascii="Times New Roman" w:hAnsi="Times New Roman" w:cs="Times New Roman"/>
          <w:sz w:val="28"/>
          <w:szCs w:val="28"/>
          <w:lang w:val="uk-UA"/>
        </w:rPr>
        <w:t xml:space="preserve">     О.КАЛІНІЧЕНКО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5807" w:rsidRPr="00B25807" w:rsidRDefault="00B25807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ЛУК’ЯНОВА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Pr="00482F08" w:rsidRDefault="00482F08" w:rsidP="00482F08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кри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МАРТИНЮК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Pr="009D5093" w:rsidRDefault="00D453AB" w:rsidP="00D4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093">
        <w:rPr>
          <w:rFonts w:ascii="Times New Roman" w:hAnsi="Times New Roman" w:cs="Times New Roman"/>
          <w:b/>
          <w:sz w:val="28"/>
          <w:szCs w:val="28"/>
        </w:rPr>
        <w:t>РОЗСИЛКА: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з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екз.</w:t>
      </w:r>
    </w:p>
    <w:p w:rsidR="00D453AB" w:rsidRDefault="00D453AB" w:rsidP="00D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1F9" w:rsidRDefault="007F5E8D" w:rsidP="007F5E8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5970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sectPr w:rsidR="00DD01F9" w:rsidSect="00E0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34" w:rsidRDefault="00FD6534" w:rsidP="009750B2">
      <w:pPr>
        <w:spacing w:after="0" w:line="240" w:lineRule="auto"/>
      </w:pPr>
      <w:r>
        <w:separator/>
      </w:r>
    </w:p>
  </w:endnote>
  <w:endnote w:type="continuationSeparator" w:id="0">
    <w:p w:rsidR="00FD6534" w:rsidRDefault="00FD6534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34" w:rsidRDefault="00FD6534" w:rsidP="009750B2">
      <w:pPr>
        <w:spacing w:after="0" w:line="240" w:lineRule="auto"/>
      </w:pPr>
      <w:r>
        <w:separator/>
      </w:r>
    </w:p>
  </w:footnote>
  <w:footnote w:type="continuationSeparator" w:id="0">
    <w:p w:rsidR="00FD6534" w:rsidRDefault="00FD6534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69E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D8"/>
    <w:rsid w:val="00004BFD"/>
    <w:rsid w:val="00010561"/>
    <w:rsid w:val="00014B3F"/>
    <w:rsid w:val="000232D7"/>
    <w:rsid w:val="00037D44"/>
    <w:rsid w:val="000421F5"/>
    <w:rsid w:val="0004682B"/>
    <w:rsid w:val="00057FF7"/>
    <w:rsid w:val="00060FCF"/>
    <w:rsid w:val="000630C6"/>
    <w:rsid w:val="00077E4F"/>
    <w:rsid w:val="00095D23"/>
    <w:rsid w:val="000A78E1"/>
    <w:rsid w:val="000B34B7"/>
    <w:rsid w:val="000B64D9"/>
    <w:rsid w:val="000D44BF"/>
    <w:rsid w:val="000D4AFC"/>
    <w:rsid w:val="000F0888"/>
    <w:rsid w:val="000F67E2"/>
    <w:rsid w:val="00106422"/>
    <w:rsid w:val="001254D6"/>
    <w:rsid w:val="00144007"/>
    <w:rsid w:val="00146AE6"/>
    <w:rsid w:val="00155835"/>
    <w:rsid w:val="00162A92"/>
    <w:rsid w:val="00166324"/>
    <w:rsid w:val="00186D04"/>
    <w:rsid w:val="001944BF"/>
    <w:rsid w:val="001B53F0"/>
    <w:rsid w:val="001C6705"/>
    <w:rsid w:val="001D3698"/>
    <w:rsid w:val="001E2D57"/>
    <w:rsid w:val="0020725A"/>
    <w:rsid w:val="002170F5"/>
    <w:rsid w:val="00241245"/>
    <w:rsid w:val="00242914"/>
    <w:rsid w:val="00242E5B"/>
    <w:rsid w:val="002434D6"/>
    <w:rsid w:val="00243C85"/>
    <w:rsid w:val="00254081"/>
    <w:rsid w:val="00271D7C"/>
    <w:rsid w:val="0028362C"/>
    <w:rsid w:val="002A31DB"/>
    <w:rsid w:val="002A711B"/>
    <w:rsid w:val="002C6BFD"/>
    <w:rsid w:val="002E380D"/>
    <w:rsid w:val="003054E3"/>
    <w:rsid w:val="00310760"/>
    <w:rsid w:val="00316FD0"/>
    <w:rsid w:val="00321C42"/>
    <w:rsid w:val="003232DD"/>
    <w:rsid w:val="00337616"/>
    <w:rsid w:val="00340BCC"/>
    <w:rsid w:val="00350E3B"/>
    <w:rsid w:val="00353E25"/>
    <w:rsid w:val="00354F49"/>
    <w:rsid w:val="003556B1"/>
    <w:rsid w:val="00357165"/>
    <w:rsid w:val="00361CE8"/>
    <w:rsid w:val="003760DC"/>
    <w:rsid w:val="00385A7B"/>
    <w:rsid w:val="003C6AFF"/>
    <w:rsid w:val="003D0CF2"/>
    <w:rsid w:val="003D40D6"/>
    <w:rsid w:val="003D65ED"/>
    <w:rsid w:val="003D6A66"/>
    <w:rsid w:val="003F74C0"/>
    <w:rsid w:val="00411DD2"/>
    <w:rsid w:val="00411EA5"/>
    <w:rsid w:val="004237DA"/>
    <w:rsid w:val="0042686E"/>
    <w:rsid w:val="004409DE"/>
    <w:rsid w:val="00440A6F"/>
    <w:rsid w:val="00441576"/>
    <w:rsid w:val="00444A4F"/>
    <w:rsid w:val="004556D8"/>
    <w:rsid w:val="00462CB4"/>
    <w:rsid w:val="00482F08"/>
    <w:rsid w:val="004A0D99"/>
    <w:rsid w:val="004B44AA"/>
    <w:rsid w:val="005034E9"/>
    <w:rsid w:val="005065B2"/>
    <w:rsid w:val="00506B78"/>
    <w:rsid w:val="00510FA4"/>
    <w:rsid w:val="005134CF"/>
    <w:rsid w:val="00517385"/>
    <w:rsid w:val="005210B4"/>
    <w:rsid w:val="005331EA"/>
    <w:rsid w:val="0054449D"/>
    <w:rsid w:val="00572AC3"/>
    <w:rsid w:val="005862D4"/>
    <w:rsid w:val="005868CA"/>
    <w:rsid w:val="00587167"/>
    <w:rsid w:val="005C0035"/>
    <w:rsid w:val="005C0B17"/>
    <w:rsid w:val="005D0742"/>
    <w:rsid w:val="005E137E"/>
    <w:rsid w:val="005E4109"/>
    <w:rsid w:val="005F694E"/>
    <w:rsid w:val="00605F66"/>
    <w:rsid w:val="006237D7"/>
    <w:rsid w:val="006457F5"/>
    <w:rsid w:val="00655306"/>
    <w:rsid w:val="006647E2"/>
    <w:rsid w:val="00677EB5"/>
    <w:rsid w:val="0068503C"/>
    <w:rsid w:val="00687483"/>
    <w:rsid w:val="00690CE6"/>
    <w:rsid w:val="00694CC2"/>
    <w:rsid w:val="006B25F0"/>
    <w:rsid w:val="006B4AB7"/>
    <w:rsid w:val="006C0A03"/>
    <w:rsid w:val="006E234B"/>
    <w:rsid w:val="006E356C"/>
    <w:rsid w:val="006F1036"/>
    <w:rsid w:val="006F2A56"/>
    <w:rsid w:val="00701E50"/>
    <w:rsid w:val="00706D4C"/>
    <w:rsid w:val="00713BE9"/>
    <w:rsid w:val="0073629E"/>
    <w:rsid w:val="00746421"/>
    <w:rsid w:val="007517C2"/>
    <w:rsid w:val="00780CA8"/>
    <w:rsid w:val="00782822"/>
    <w:rsid w:val="00786298"/>
    <w:rsid w:val="007910C3"/>
    <w:rsid w:val="007C1FE9"/>
    <w:rsid w:val="007C2B1D"/>
    <w:rsid w:val="007C2ED8"/>
    <w:rsid w:val="007D270B"/>
    <w:rsid w:val="007D3276"/>
    <w:rsid w:val="007E37DE"/>
    <w:rsid w:val="007E4319"/>
    <w:rsid w:val="007F5E8D"/>
    <w:rsid w:val="00827576"/>
    <w:rsid w:val="008A57FF"/>
    <w:rsid w:val="008B52C9"/>
    <w:rsid w:val="008C4E30"/>
    <w:rsid w:val="008C7C66"/>
    <w:rsid w:val="008F6258"/>
    <w:rsid w:val="00907A9B"/>
    <w:rsid w:val="00920E91"/>
    <w:rsid w:val="009369C5"/>
    <w:rsid w:val="009652F4"/>
    <w:rsid w:val="00965CCC"/>
    <w:rsid w:val="009750B2"/>
    <w:rsid w:val="0098778D"/>
    <w:rsid w:val="0098785C"/>
    <w:rsid w:val="009B04CA"/>
    <w:rsid w:val="009B1BD8"/>
    <w:rsid w:val="009E28EA"/>
    <w:rsid w:val="00A17E77"/>
    <w:rsid w:val="00A45682"/>
    <w:rsid w:val="00A51BC5"/>
    <w:rsid w:val="00A57759"/>
    <w:rsid w:val="00A6743B"/>
    <w:rsid w:val="00A738B8"/>
    <w:rsid w:val="00A80A3E"/>
    <w:rsid w:val="00A85C48"/>
    <w:rsid w:val="00A95105"/>
    <w:rsid w:val="00AB59F3"/>
    <w:rsid w:val="00AC4C71"/>
    <w:rsid w:val="00AE0914"/>
    <w:rsid w:val="00AF5AC2"/>
    <w:rsid w:val="00B03001"/>
    <w:rsid w:val="00B054BD"/>
    <w:rsid w:val="00B13BD4"/>
    <w:rsid w:val="00B25807"/>
    <w:rsid w:val="00B32602"/>
    <w:rsid w:val="00B344CC"/>
    <w:rsid w:val="00B3666D"/>
    <w:rsid w:val="00B52416"/>
    <w:rsid w:val="00B54B25"/>
    <w:rsid w:val="00B64D0B"/>
    <w:rsid w:val="00B907BF"/>
    <w:rsid w:val="00B90892"/>
    <w:rsid w:val="00BA3C30"/>
    <w:rsid w:val="00BA69C7"/>
    <w:rsid w:val="00BB0D9C"/>
    <w:rsid w:val="00BB69DE"/>
    <w:rsid w:val="00BF65E2"/>
    <w:rsid w:val="00C03EB3"/>
    <w:rsid w:val="00C06163"/>
    <w:rsid w:val="00C1656A"/>
    <w:rsid w:val="00C33060"/>
    <w:rsid w:val="00C333D9"/>
    <w:rsid w:val="00C41753"/>
    <w:rsid w:val="00C431ED"/>
    <w:rsid w:val="00C675CC"/>
    <w:rsid w:val="00C71295"/>
    <w:rsid w:val="00C74EDF"/>
    <w:rsid w:val="00C847FA"/>
    <w:rsid w:val="00C909B3"/>
    <w:rsid w:val="00CB4DCD"/>
    <w:rsid w:val="00CC4F85"/>
    <w:rsid w:val="00CD6203"/>
    <w:rsid w:val="00D06C5B"/>
    <w:rsid w:val="00D44D21"/>
    <w:rsid w:val="00D453AB"/>
    <w:rsid w:val="00D462DF"/>
    <w:rsid w:val="00D52B59"/>
    <w:rsid w:val="00D545C4"/>
    <w:rsid w:val="00D60C6E"/>
    <w:rsid w:val="00D84833"/>
    <w:rsid w:val="00DB0215"/>
    <w:rsid w:val="00DC5E56"/>
    <w:rsid w:val="00DD01F9"/>
    <w:rsid w:val="00DE1A11"/>
    <w:rsid w:val="00DE3078"/>
    <w:rsid w:val="00DF1189"/>
    <w:rsid w:val="00E02009"/>
    <w:rsid w:val="00E2266A"/>
    <w:rsid w:val="00E239D9"/>
    <w:rsid w:val="00E26FD7"/>
    <w:rsid w:val="00E53EB8"/>
    <w:rsid w:val="00E54AB6"/>
    <w:rsid w:val="00E55A83"/>
    <w:rsid w:val="00E56BF2"/>
    <w:rsid w:val="00E661E5"/>
    <w:rsid w:val="00E8709E"/>
    <w:rsid w:val="00E96A77"/>
    <w:rsid w:val="00ED1CA1"/>
    <w:rsid w:val="00EE6FB4"/>
    <w:rsid w:val="00EF3D93"/>
    <w:rsid w:val="00F42B5F"/>
    <w:rsid w:val="00F65CFF"/>
    <w:rsid w:val="00F85639"/>
    <w:rsid w:val="00F94DBC"/>
    <w:rsid w:val="00FA6BE1"/>
    <w:rsid w:val="00FB6F9F"/>
    <w:rsid w:val="00FD0A17"/>
    <w:rsid w:val="00FD0A61"/>
    <w:rsid w:val="00FD6534"/>
    <w:rsid w:val="00FF1669"/>
    <w:rsid w:val="00FF242F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E231-2ECF-4105-8D15-E2C23D36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HYPER-PC</cp:lastModifiedBy>
  <cp:revision>13</cp:revision>
  <cp:lastPrinted>2021-02-25T14:39:00Z</cp:lastPrinted>
  <dcterms:created xsi:type="dcterms:W3CDTF">2021-02-25T10:27:00Z</dcterms:created>
  <dcterms:modified xsi:type="dcterms:W3CDTF">2021-03-01T06:28:00Z</dcterms:modified>
</cp:coreProperties>
</file>